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5D" w:rsidRPr="009A5B2A" w:rsidRDefault="003C1A62" w:rsidP="00575887">
      <w:pPr>
        <w:jc w:val="both"/>
      </w:pP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</w:p>
    <w:p w:rsidR="00DD585D" w:rsidRPr="003D5CC3" w:rsidRDefault="00DD585D" w:rsidP="00F948B0">
      <w:pPr>
        <w:jc w:val="center"/>
        <w:rPr>
          <w:rFonts w:ascii="Times New Roman" w:hAnsi="Times New Roman" w:cs="Times New Roman"/>
        </w:rPr>
      </w:pPr>
    </w:p>
    <w:p w:rsidR="00DD585D" w:rsidRDefault="00DD585D" w:rsidP="00F94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3D5CC3">
        <w:rPr>
          <w:rFonts w:ascii="Times New Roman" w:hAnsi="Times New Roman" w:cs="Times New Roman"/>
          <w:b/>
          <w:sz w:val="28"/>
          <w:szCs w:val="28"/>
        </w:rPr>
        <w:t xml:space="preserve"> СТУДЕНЕЦ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 </w:t>
      </w:r>
      <w:r w:rsidRPr="003D5CC3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DD585D" w:rsidRDefault="00DD585D" w:rsidP="005758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85D" w:rsidRDefault="00F948B0" w:rsidP="00575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D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D585D" w:rsidRPr="00DD585D" w:rsidRDefault="00DD585D" w:rsidP="00F948B0">
      <w:pPr>
        <w:rPr>
          <w:rFonts w:ascii="Times New Roman" w:hAnsi="Times New Roman" w:cs="Times New Roman"/>
          <w:sz w:val="28"/>
          <w:szCs w:val="28"/>
        </w:rPr>
      </w:pPr>
      <w:r w:rsidRPr="00DD585D">
        <w:rPr>
          <w:rFonts w:ascii="Times New Roman" w:hAnsi="Times New Roman" w:cs="Times New Roman"/>
          <w:sz w:val="28"/>
          <w:szCs w:val="28"/>
        </w:rPr>
        <w:t>01 августа 2013 года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="009D2C60">
        <w:rPr>
          <w:rFonts w:ascii="Times New Roman" w:hAnsi="Times New Roman" w:cs="Times New Roman"/>
          <w:sz w:val="28"/>
          <w:szCs w:val="28"/>
        </w:rPr>
        <w:t xml:space="preserve">  38</w:t>
      </w:r>
    </w:p>
    <w:p w:rsidR="00DD585D" w:rsidRDefault="003C1A62" w:rsidP="00F948B0">
      <w:pPr>
        <w:spacing w:after="0" w:line="260" w:lineRule="atLeast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Об</w:t>
      </w:r>
      <w:r w:rsidR="00575887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утверждении </w:t>
      </w:r>
      <w:r w:rsidR="00575887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положения </w:t>
      </w:r>
      <w:r w:rsidR="00575887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о                                                                                                                        порядке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DD585D"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подготовки документации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                                                                          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по планировке территории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                                                                   </w:t>
      </w:r>
    </w:p>
    <w:p w:rsidR="003C1A62" w:rsidRPr="00DD585D" w:rsidRDefault="003C1A62" w:rsidP="00575887">
      <w:pPr>
        <w:spacing w:after="0" w:line="260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рации», Уставом Студенецкого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сельского поселения  Шумячского  района  Смоленской  области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 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="00DD585D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  Администрация </w:t>
      </w:r>
      <w:r w:rsidR="00DD585D" w:rsidRPr="00DD585D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 xml:space="preserve">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Студенецкого</w:t>
      </w:r>
      <w:r w:rsidR="00DD585D"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сельского поселения  Шумячского  района  Смоленской  области  </w:t>
      </w:r>
      <w:r w:rsidR="00DD585D" w:rsidRPr="00DD585D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ПОСТАНОВЛЯЕТ:</w:t>
      </w:r>
    </w:p>
    <w:p w:rsidR="004F00D5" w:rsidRDefault="003C1A62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1. Утвердить </w:t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>положение  о  поряд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к</w:t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>е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подготовки документации по планир</w:t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>овке территории Студенецкого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го поселения </w:t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>Шумячского  района  Смоленской  област</w:t>
      </w:r>
      <w:proofErr w:type="gramStart"/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>и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(</w:t>
      </w:r>
      <w:proofErr w:type="gramEnd"/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приложение).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2. </w:t>
      </w:r>
      <w:proofErr w:type="gramStart"/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Контроль за</w:t>
      </w:r>
      <w:proofErr w:type="gramEnd"/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исполнением </w:t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настоящего 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>постановлен</w:t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>ия оставляю  за  собой.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3C1A62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  <w:r w:rsidR="004F00D5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Глава  Администрации </w:t>
      </w: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туденецкого  сельского  поселения </w:t>
      </w: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Шумячского  района  Смоленской  области                                        И.В. Кулешова</w:t>
      </w: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F948B0" w:rsidRDefault="00F948B0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948B0" w:rsidRDefault="00F948B0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F948B0" w:rsidRDefault="00F948B0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4F00D5" w:rsidRPr="004F00D5" w:rsidRDefault="004F00D5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F00D5">
        <w:rPr>
          <w:rFonts w:ascii="Times New Roman" w:eastAsia="Times New Roman" w:hAnsi="Times New Roman" w:cs="Times New Roman"/>
          <w:color w:val="1E1E1E"/>
          <w:sz w:val="24"/>
          <w:szCs w:val="24"/>
        </w:rPr>
        <w:lastRenderedPageBreak/>
        <w:t>Утверждено</w:t>
      </w:r>
    </w:p>
    <w:p w:rsidR="004F00D5" w:rsidRPr="004F00D5" w:rsidRDefault="004F00D5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F00D5">
        <w:rPr>
          <w:rFonts w:ascii="Times New Roman" w:eastAsia="Times New Roman" w:hAnsi="Times New Roman" w:cs="Times New Roman"/>
          <w:color w:val="1E1E1E"/>
          <w:sz w:val="24"/>
          <w:szCs w:val="24"/>
        </w:rPr>
        <w:t>постановлением  Администрации</w:t>
      </w:r>
    </w:p>
    <w:p w:rsidR="004F00D5" w:rsidRPr="004F00D5" w:rsidRDefault="004F00D5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F00D5">
        <w:rPr>
          <w:rFonts w:ascii="Times New Roman" w:eastAsia="Times New Roman" w:hAnsi="Times New Roman" w:cs="Times New Roman"/>
          <w:color w:val="1E1E1E"/>
          <w:sz w:val="24"/>
          <w:szCs w:val="24"/>
        </w:rPr>
        <w:t>Студенецкого  сельского  поселения</w:t>
      </w:r>
    </w:p>
    <w:p w:rsidR="004F00D5" w:rsidRPr="004F00D5" w:rsidRDefault="004F00D5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4F00D5">
        <w:rPr>
          <w:rFonts w:ascii="Times New Roman" w:eastAsia="Times New Roman" w:hAnsi="Times New Roman" w:cs="Times New Roman"/>
          <w:color w:val="1E1E1E"/>
          <w:sz w:val="24"/>
          <w:szCs w:val="24"/>
        </w:rPr>
        <w:t>Шумячского  района  Смоленской  области</w:t>
      </w:r>
    </w:p>
    <w:p w:rsidR="00575887" w:rsidRDefault="004F00D5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4F00D5">
        <w:rPr>
          <w:rFonts w:ascii="Times New Roman" w:eastAsia="Times New Roman" w:hAnsi="Times New Roman" w:cs="Times New Roman"/>
          <w:color w:val="1E1E1E"/>
          <w:sz w:val="24"/>
          <w:szCs w:val="24"/>
        </w:rPr>
        <w:t>от  01.08.2013г.  №</w:t>
      </w:r>
      <w:r w:rsidR="009D2C60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38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</w:p>
    <w:p w:rsidR="00575887" w:rsidRDefault="00575887" w:rsidP="005758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F00D5" w:rsidRDefault="004F00D5" w:rsidP="0057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Положение</w:t>
      </w:r>
    </w:p>
    <w:p w:rsidR="004F00D5" w:rsidRPr="004F00D5" w:rsidRDefault="004F00D5" w:rsidP="0057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о  поряд</w:t>
      </w:r>
      <w:r w:rsidR="003C1A62" w:rsidRPr="00DD585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>е</w:t>
      </w:r>
      <w:r w:rsidR="003C1A62" w:rsidRPr="00DD585D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 подготовки документац</w:t>
      </w:r>
      <w:r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</w:rPr>
        <w:t xml:space="preserve">ии по планировке территории </w:t>
      </w:r>
      <w:r w:rsidRPr="004F00D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Студенецкого  сельского  поселения</w:t>
      </w:r>
    </w:p>
    <w:p w:rsidR="004F00D5" w:rsidRPr="004F00D5" w:rsidRDefault="004F00D5" w:rsidP="0057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4F00D5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Шумячского  района  Смоленской  области</w:t>
      </w:r>
      <w:r w:rsidR="00A85ED2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.</w:t>
      </w:r>
    </w:p>
    <w:p w:rsidR="00261B2A" w:rsidRPr="00486223" w:rsidRDefault="003C1A62" w:rsidP="00261B2A">
      <w:pPr>
        <w:pStyle w:val="a3"/>
        <w:shd w:val="clear" w:color="auto" w:fill="FFFFFF"/>
        <w:spacing w:after="0"/>
        <w:ind w:firstLine="709"/>
        <w:jc w:val="center"/>
        <w:textAlignment w:val="top"/>
        <w:rPr>
          <w:b/>
          <w:bCs/>
          <w:color w:val="000000"/>
          <w:sz w:val="28"/>
          <w:szCs w:val="28"/>
        </w:rPr>
      </w:pPr>
      <w:r w:rsidRPr="00DD585D">
        <w:rPr>
          <w:color w:val="1E1E1E"/>
          <w:sz w:val="28"/>
          <w:szCs w:val="28"/>
        </w:rPr>
        <w:br/>
      </w:r>
      <w:r w:rsidR="00261B2A" w:rsidRPr="00486223">
        <w:rPr>
          <w:b/>
          <w:bCs/>
          <w:color w:val="000000"/>
          <w:sz w:val="28"/>
          <w:szCs w:val="28"/>
        </w:rPr>
        <w:t>Общие положения</w:t>
      </w:r>
    </w:p>
    <w:p w:rsidR="00261B2A" w:rsidRPr="00E565EE" w:rsidRDefault="003C1A62" w:rsidP="00E565EE">
      <w:pPr>
        <w:pStyle w:val="a3"/>
        <w:shd w:val="clear" w:color="auto" w:fill="FFFFFF"/>
        <w:spacing w:after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DD585D">
        <w:rPr>
          <w:color w:val="1E1E1E"/>
          <w:sz w:val="28"/>
          <w:szCs w:val="28"/>
        </w:rPr>
        <w:br/>
      </w:r>
      <w:r w:rsidR="004F00D5">
        <w:rPr>
          <w:color w:val="1E1E1E"/>
          <w:sz w:val="28"/>
          <w:szCs w:val="28"/>
        </w:rPr>
        <w:t xml:space="preserve">       </w:t>
      </w:r>
      <w:r w:rsidR="00486223">
        <w:rPr>
          <w:color w:val="1E1E1E"/>
          <w:sz w:val="28"/>
          <w:szCs w:val="28"/>
        </w:rPr>
        <w:t xml:space="preserve">  </w:t>
      </w:r>
      <w:r w:rsidRPr="00DD585D">
        <w:rPr>
          <w:color w:val="1E1E1E"/>
          <w:sz w:val="28"/>
          <w:szCs w:val="28"/>
        </w:rPr>
        <w:t>1.</w:t>
      </w:r>
      <w:r w:rsidR="00486223">
        <w:rPr>
          <w:color w:val="1E1E1E"/>
          <w:sz w:val="28"/>
          <w:szCs w:val="28"/>
        </w:rPr>
        <w:t>1.</w:t>
      </w:r>
      <w:r w:rsidRPr="00DD585D">
        <w:rPr>
          <w:color w:val="1E1E1E"/>
          <w:sz w:val="28"/>
          <w:szCs w:val="28"/>
        </w:rPr>
        <w:t xml:space="preserve"> </w:t>
      </w:r>
      <w:r w:rsidR="00E565EE">
        <w:rPr>
          <w:color w:val="000000"/>
          <w:sz w:val="28"/>
          <w:szCs w:val="28"/>
        </w:rPr>
        <w:t>Настоящее</w:t>
      </w:r>
      <w:r w:rsidR="00486223">
        <w:rPr>
          <w:color w:val="000000"/>
          <w:sz w:val="28"/>
          <w:szCs w:val="28"/>
        </w:rPr>
        <w:t xml:space="preserve"> Положение разработано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86223">
        <w:rPr>
          <w:sz w:val="28"/>
          <w:szCs w:val="28"/>
        </w:rPr>
        <w:t xml:space="preserve">, </w:t>
      </w:r>
      <w:r w:rsidR="00486223">
        <w:rPr>
          <w:color w:val="000000"/>
          <w:sz w:val="28"/>
          <w:szCs w:val="28"/>
        </w:rPr>
        <w:t xml:space="preserve">Уставом </w:t>
      </w:r>
      <w:r w:rsidR="00486223">
        <w:rPr>
          <w:color w:val="1E1E1E"/>
          <w:sz w:val="28"/>
          <w:szCs w:val="28"/>
        </w:rPr>
        <w:t>Студенецкого</w:t>
      </w:r>
      <w:r w:rsidR="00486223" w:rsidRPr="00DD585D">
        <w:rPr>
          <w:color w:val="1E1E1E"/>
          <w:sz w:val="28"/>
          <w:szCs w:val="28"/>
        </w:rPr>
        <w:t xml:space="preserve"> сельского поселения </w:t>
      </w:r>
      <w:r w:rsidR="00486223">
        <w:rPr>
          <w:color w:val="1E1E1E"/>
          <w:sz w:val="28"/>
          <w:szCs w:val="28"/>
        </w:rPr>
        <w:t>Шумячского  района  Смоленской  области</w:t>
      </w:r>
      <w:r w:rsidR="00486223">
        <w:rPr>
          <w:color w:val="000000"/>
          <w:sz w:val="28"/>
          <w:szCs w:val="28"/>
        </w:rPr>
        <w:t xml:space="preserve"> и определяет порядок подготовки документации по планировке территории </w:t>
      </w:r>
      <w:r w:rsidR="00486223">
        <w:rPr>
          <w:color w:val="1E1E1E"/>
          <w:sz w:val="28"/>
          <w:szCs w:val="28"/>
        </w:rPr>
        <w:t>Студенецкого</w:t>
      </w:r>
      <w:r w:rsidR="00486223" w:rsidRPr="00DD585D">
        <w:rPr>
          <w:color w:val="1E1E1E"/>
          <w:sz w:val="28"/>
          <w:szCs w:val="28"/>
        </w:rPr>
        <w:t xml:space="preserve"> сельского поселения </w:t>
      </w:r>
      <w:r w:rsidR="00486223">
        <w:rPr>
          <w:color w:val="1E1E1E"/>
          <w:sz w:val="28"/>
          <w:szCs w:val="28"/>
        </w:rPr>
        <w:t>Шумячского  района  Смоленской  области.</w:t>
      </w:r>
      <w:r w:rsidR="00486223">
        <w:rPr>
          <w:color w:val="000000"/>
          <w:sz w:val="28"/>
          <w:szCs w:val="28"/>
        </w:rPr>
        <w:t xml:space="preserve">  </w:t>
      </w:r>
      <w:proofErr w:type="gramStart"/>
      <w:r w:rsidR="004F00D5">
        <w:rPr>
          <w:color w:val="1E1E1E"/>
          <w:sz w:val="28"/>
          <w:szCs w:val="28"/>
        </w:rPr>
        <w:t>Положение  о  поряд</w:t>
      </w:r>
      <w:r w:rsidRPr="00DD585D">
        <w:rPr>
          <w:color w:val="1E1E1E"/>
          <w:sz w:val="28"/>
          <w:szCs w:val="28"/>
        </w:rPr>
        <w:t>к</w:t>
      </w:r>
      <w:r w:rsidR="004F00D5">
        <w:rPr>
          <w:color w:val="1E1E1E"/>
          <w:sz w:val="28"/>
          <w:szCs w:val="28"/>
        </w:rPr>
        <w:t>е</w:t>
      </w:r>
      <w:r w:rsidRPr="00DD585D">
        <w:rPr>
          <w:color w:val="1E1E1E"/>
          <w:sz w:val="28"/>
          <w:szCs w:val="28"/>
        </w:rPr>
        <w:t xml:space="preserve"> подготовки документац</w:t>
      </w:r>
      <w:r w:rsidR="004F00D5">
        <w:rPr>
          <w:color w:val="1E1E1E"/>
          <w:sz w:val="28"/>
          <w:szCs w:val="28"/>
        </w:rPr>
        <w:t>ии по планировке территории Студенецкого</w:t>
      </w:r>
      <w:r w:rsidR="004F00D5" w:rsidRPr="00DD585D">
        <w:rPr>
          <w:color w:val="1E1E1E"/>
          <w:sz w:val="28"/>
          <w:szCs w:val="28"/>
        </w:rPr>
        <w:t xml:space="preserve"> сельского поселения </w:t>
      </w:r>
      <w:r w:rsidR="004F00D5">
        <w:rPr>
          <w:color w:val="1E1E1E"/>
          <w:sz w:val="28"/>
          <w:szCs w:val="28"/>
        </w:rPr>
        <w:t>Шумячского  района  Смоленской  области (далее - Положение</w:t>
      </w:r>
      <w:r w:rsidRPr="00DD585D">
        <w:rPr>
          <w:color w:val="1E1E1E"/>
          <w:sz w:val="28"/>
          <w:szCs w:val="28"/>
        </w:rPr>
        <w:t xml:space="preserve">) определяет правила принятия решений о подготовке документации по планировке территории </w:t>
      </w:r>
      <w:r w:rsidR="004F00D5">
        <w:rPr>
          <w:color w:val="1E1E1E"/>
          <w:sz w:val="28"/>
          <w:szCs w:val="28"/>
        </w:rPr>
        <w:t>Студенецкого</w:t>
      </w:r>
      <w:r w:rsidR="004F00D5" w:rsidRPr="00DD585D">
        <w:rPr>
          <w:color w:val="1E1E1E"/>
          <w:sz w:val="28"/>
          <w:szCs w:val="28"/>
        </w:rPr>
        <w:t xml:space="preserve"> сельского поселения </w:t>
      </w:r>
      <w:r w:rsidR="004F00D5">
        <w:rPr>
          <w:color w:val="1E1E1E"/>
          <w:sz w:val="28"/>
          <w:szCs w:val="28"/>
        </w:rPr>
        <w:t>Шумячского  района  Смоленской  области</w:t>
      </w:r>
      <w:r w:rsidR="004F00D5" w:rsidRPr="00DD585D">
        <w:rPr>
          <w:color w:val="1E1E1E"/>
          <w:sz w:val="28"/>
          <w:szCs w:val="28"/>
        </w:rPr>
        <w:t xml:space="preserve"> </w:t>
      </w:r>
      <w:r w:rsidRPr="00DD585D">
        <w:rPr>
          <w:color w:val="1E1E1E"/>
          <w:sz w:val="28"/>
          <w:szCs w:val="28"/>
        </w:rPr>
        <w:t>(далее - документация по планировке территории), представления физическими или юридическими лицами предложений о подготовке документации по планировке территории, определяет правила проверки и утверждения документации по планировке территории</w:t>
      </w:r>
      <w:proofErr w:type="gramEnd"/>
      <w:r w:rsidRPr="00DD585D">
        <w:rPr>
          <w:color w:val="1E1E1E"/>
          <w:sz w:val="28"/>
          <w:szCs w:val="28"/>
        </w:rPr>
        <w:t xml:space="preserve">, формирования заказа на подготовку документации по планировке территории, иные вопросы, связанные с подготовкой документации по планировке территории. </w:t>
      </w:r>
      <w:r w:rsidRPr="00DD585D">
        <w:rPr>
          <w:color w:val="1E1E1E"/>
          <w:sz w:val="28"/>
          <w:szCs w:val="28"/>
        </w:rPr>
        <w:br/>
      </w:r>
      <w:r w:rsidR="000B4033">
        <w:rPr>
          <w:color w:val="1E1E1E"/>
          <w:sz w:val="28"/>
          <w:szCs w:val="28"/>
        </w:rPr>
        <w:t xml:space="preserve">  </w:t>
      </w:r>
      <w:r w:rsidR="00E565EE">
        <w:rPr>
          <w:bCs/>
          <w:color w:val="000000"/>
          <w:sz w:val="28"/>
          <w:szCs w:val="28"/>
        </w:rPr>
        <w:t xml:space="preserve">        </w:t>
      </w:r>
      <w:r w:rsidR="00261B2A">
        <w:rPr>
          <w:color w:val="000000"/>
          <w:sz w:val="28"/>
          <w:szCs w:val="28"/>
        </w:rPr>
        <w:t>1.2.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одготовка документации по планировке территории осуществляется в отношении застроенных или подлежащих застройке территорий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</w:p>
    <w:p w:rsidR="00261B2A" w:rsidRPr="00486223" w:rsidRDefault="00486223" w:rsidP="00261B2A">
      <w:pPr>
        <w:pStyle w:val="a3"/>
        <w:shd w:val="clear" w:color="auto" w:fill="FFFFFF"/>
        <w:spacing w:after="0"/>
        <w:ind w:firstLine="709"/>
        <w:textAlignment w:val="top"/>
        <w:rPr>
          <w:b/>
          <w:color w:val="000000"/>
          <w:sz w:val="28"/>
          <w:szCs w:val="28"/>
        </w:rPr>
      </w:pPr>
      <w:r w:rsidRPr="00486223">
        <w:rPr>
          <w:b/>
          <w:bCs/>
          <w:color w:val="000000"/>
          <w:sz w:val="28"/>
          <w:szCs w:val="28"/>
        </w:rPr>
        <w:t xml:space="preserve">   </w:t>
      </w:r>
      <w:r w:rsidR="00261B2A" w:rsidRPr="00486223">
        <w:rPr>
          <w:b/>
          <w:bCs/>
          <w:color w:val="000000"/>
          <w:sz w:val="28"/>
          <w:szCs w:val="28"/>
        </w:rPr>
        <w:t>2. Порядок подготовки документации по планировке территории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261B2A" w:rsidRDefault="00261B2A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одготовке документации по планировке территории принимается </w:t>
      </w:r>
      <w:r w:rsidR="00E565EE">
        <w:rPr>
          <w:rFonts w:ascii="Times New Roman" w:hAnsi="Times New Roman" w:cs="Times New Roman"/>
          <w:color w:val="000000"/>
          <w:sz w:val="28"/>
          <w:szCs w:val="28"/>
        </w:rPr>
        <w:t xml:space="preserve">Главой  Администрации  </w:t>
      </w:r>
      <w:r w:rsidR="00E565EE">
        <w:rPr>
          <w:rFonts w:ascii="Times New Roman" w:hAnsi="Times New Roman" w:cs="Times New Roman"/>
          <w:color w:val="1E1E1E"/>
          <w:sz w:val="28"/>
          <w:szCs w:val="28"/>
        </w:rPr>
        <w:t xml:space="preserve">Студенецкого сельского поселения Шумячского  района  Смоленской  области </w:t>
      </w:r>
      <w:r w:rsidR="00E565EE">
        <w:rPr>
          <w:rFonts w:ascii="Times New Roman" w:hAnsi="Times New Roman" w:cs="Times New Roman"/>
          <w:color w:val="000000"/>
          <w:sz w:val="28"/>
          <w:szCs w:val="28"/>
        </w:rPr>
        <w:t>(далее – Главой  Админист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инициативе Администрации </w:t>
      </w:r>
      <w:r w:rsidR="00E565EE">
        <w:rPr>
          <w:rFonts w:ascii="Times New Roman" w:hAnsi="Times New Roman" w:cs="Times New Roman"/>
          <w:color w:val="1E1E1E"/>
          <w:sz w:val="28"/>
          <w:szCs w:val="28"/>
        </w:rPr>
        <w:t>Студенецкого сельского поселения Шумячского  района  Смоленской  области (далее – Администрация)</w:t>
      </w:r>
      <w:r w:rsidR="00E565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на основании предложений физических или юридических лиц о подготовке документации по планировке территории, а также на основании заявлений о принятии решений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е документации по планировке территор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лиц, указанных в части 8.1 статьи 45 Градостроительного кодекса Российской Федерации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ием предложений физических или юридических лиц (далее - заинтересованные лица) о подготовке документации по планировке территор</w:t>
      </w:r>
      <w:r w:rsidR="00E565EE">
        <w:rPr>
          <w:color w:val="000000"/>
          <w:sz w:val="28"/>
          <w:szCs w:val="28"/>
        </w:rPr>
        <w:t>ии осуществляет Администрация</w:t>
      </w:r>
      <w:r>
        <w:rPr>
          <w:color w:val="000000"/>
          <w:sz w:val="28"/>
          <w:szCs w:val="28"/>
        </w:rPr>
        <w:t>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Администрация поселения в течение тридцати дней со дня поступления предложений заинтересованных лиц: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нимает постановление о подготовке документации по планировке территории;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ыдает заключение об отклонении предложений заинтересованных лиц о подготовке документации по планировке территории с обоснованием причин принятия соответствующего решения. </w:t>
      </w:r>
    </w:p>
    <w:p w:rsidR="00261B2A" w:rsidRDefault="00E565EE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В постановлении Администрации</w:t>
      </w:r>
      <w:r w:rsidR="00261B2A">
        <w:rPr>
          <w:color w:val="000000"/>
          <w:sz w:val="28"/>
          <w:szCs w:val="28"/>
        </w:rPr>
        <w:t xml:space="preserve"> о подготовке документации по планировке территории должны содержаться: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территории, в границах которой будет разрабатываться документация по планировке территории;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ок представления подготовленной документации по планировке территории на утверждение;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 вопросы, относящиеся к подготовке документации по планировке.</w:t>
      </w:r>
    </w:p>
    <w:p w:rsidR="00261B2A" w:rsidRDefault="00E565EE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Постановление Администрации</w:t>
      </w:r>
      <w:r w:rsidR="00261B2A">
        <w:rPr>
          <w:color w:val="000000"/>
          <w:sz w:val="28"/>
          <w:szCs w:val="28"/>
        </w:rPr>
        <w:t xml:space="preserve"> о подготовке документации по планировке территории подлежит обнародованию на информационных стендах </w:t>
      </w:r>
      <w:r>
        <w:rPr>
          <w:color w:val="000000"/>
          <w:sz w:val="28"/>
          <w:szCs w:val="28"/>
        </w:rPr>
        <w:t xml:space="preserve">Администрации  </w:t>
      </w:r>
      <w:r w:rsidR="00261B2A">
        <w:rPr>
          <w:color w:val="000000"/>
          <w:sz w:val="28"/>
          <w:szCs w:val="28"/>
        </w:rPr>
        <w:t xml:space="preserve"> в течение трех дней со дня принятия такого решения.     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Прием предложений заинтересованных лиц о порядке, сроках подготовки и содержании документации по планировке территории осу</w:t>
      </w:r>
      <w:r w:rsidR="00E565EE">
        <w:rPr>
          <w:color w:val="000000"/>
          <w:sz w:val="28"/>
          <w:szCs w:val="28"/>
        </w:rPr>
        <w:t xml:space="preserve">ществляется Администрацией </w:t>
      </w:r>
      <w:r>
        <w:rPr>
          <w:color w:val="000000"/>
          <w:sz w:val="28"/>
          <w:szCs w:val="28"/>
        </w:rPr>
        <w:t>со д</w:t>
      </w:r>
      <w:r w:rsidR="00E565EE">
        <w:rPr>
          <w:color w:val="000000"/>
          <w:sz w:val="28"/>
          <w:szCs w:val="28"/>
        </w:rPr>
        <w:t>ня обнародования постановления А</w:t>
      </w:r>
      <w:r>
        <w:rPr>
          <w:color w:val="000000"/>
          <w:sz w:val="28"/>
          <w:szCs w:val="28"/>
        </w:rPr>
        <w:t>дминистрации о подготовке документации по планировке территории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 Предложения заинтересова</w:t>
      </w:r>
      <w:r w:rsidR="00E565EE">
        <w:rPr>
          <w:color w:val="000000"/>
          <w:sz w:val="28"/>
          <w:szCs w:val="28"/>
        </w:rPr>
        <w:t xml:space="preserve">нных лиц подлежат рассмотрению Администрацией </w:t>
      </w:r>
      <w:r>
        <w:rPr>
          <w:color w:val="000000"/>
          <w:sz w:val="28"/>
          <w:szCs w:val="28"/>
        </w:rPr>
        <w:t xml:space="preserve"> в течение 15 дней со дня их поступления с учетом имеющейся градостроительной документации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о результатам рассмотрения пр</w:t>
      </w:r>
      <w:r w:rsidR="00E565EE">
        <w:rPr>
          <w:color w:val="000000"/>
          <w:sz w:val="28"/>
          <w:szCs w:val="28"/>
        </w:rPr>
        <w:t xml:space="preserve">едложений заинтересованных лиц Администрация </w:t>
      </w:r>
      <w:r>
        <w:rPr>
          <w:color w:val="000000"/>
          <w:sz w:val="28"/>
          <w:szCs w:val="28"/>
        </w:rPr>
        <w:t xml:space="preserve"> готовит заключение о возможности (невозможности) учета предложений при подготовке документации по планировке территории либо о невозможности принятия такого решения и направляет его Главе </w:t>
      </w:r>
      <w:r w:rsidR="00E565EE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В случае невозможности учета пре</w:t>
      </w:r>
      <w:r w:rsidR="00E565EE">
        <w:rPr>
          <w:color w:val="000000"/>
          <w:sz w:val="28"/>
          <w:szCs w:val="28"/>
        </w:rPr>
        <w:t>дложений заинтересованных лиц  А</w:t>
      </w:r>
      <w:r>
        <w:rPr>
          <w:color w:val="000000"/>
          <w:sz w:val="28"/>
          <w:szCs w:val="28"/>
        </w:rPr>
        <w:t xml:space="preserve">дминистрация готовит проект мотивированного отказа и направляет Главе </w:t>
      </w:r>
      <w:r w:rsidR="00E565EE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 для подписания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 Заказчиком по подготовке проектов п</w:t>
      </w:r>
      <w:r w:rsidR="00E565EE">
        <w:rPr>
          <w:color w:val="000000"/>
          <w:sz w:val="28"/>
          <w:szCs w:val="28"/>
        </w:rPr>
        <w:t>ланировки территории выступает Администрация</w:t>
      </w:r>
      <w:r>
        <w:rPr>
          <w:color w:val="000000"/>
          <w:sz w:val="28"/>
          <w:szCs w:val="28"/>
        </w:rPr>
        <w:t xml:space="preserve"> либо физическое или юридическое лицо в случаях, установленных действующим законодательством.</w:t>
      </w:r>
    </w:p>
    <w:p w:rsidR="00261B2A" w:rsidRDefault="00261B2A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готовка документации по планировке территории осуществляется уполномоченным органом местного самоуправления самостоятельно либо на основани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за исключением случая, указанного в части 8.1 статьи 45 Градостроительного кодекса РФ.</w:t>
      </w:r>
      <w:proofErr w:type="gramEnd"/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1. В случае если заказчиком документации по планировке терр</w:t>
      </w:r>
      <w:r w:rsidR="00E565EE">
        <w:rPr>
          <w:color w:val="000000"/>
          <w:sz w:val="28"/>
          <w:szCs w:val="28"/>
        </w:rPr>
        <w:t>итории выступает Администрация</w:t>
      </w:r>
      <w:r>
        <w:rPr>
          <w:color w:val="000000"/>
          <w:sz w:val="28"/>
          <w:szCs w:val="28"/>
        </w:rPr>
        <w:t>, разработчик предоставляет документацию по планировке территории в сроки, установленные муниципальным контрактом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заказчиком документации по планировке территории в соответствии с частью 9 статьи 45 Градостроительного кодекса Российской Федерации выступает физическое или юридическое лицо, документация по планировке те</w:t>
      </w:r>
      <w:r w:rsidR="00E565EE">
        <w:rPr>
          <w:color w:val="000000"/>
          <w:sz w:val="28"/>
          <w:szCs w:val="28"/>
        </w:rPr>
        <w:t>рритории представляется ими в  Администрацию</w:t>
      </w:r>
      <w:r>
        <w:rPr>
          <w:color w:val="000000"/>
          <w:sz w:val="28"/>
          <w:szCs w:val="28"/>
        </w:rPr>
        <w:t>.</w:t>
      </w:r>
    </w:p>
    <w:p w:rsidR="00261B2A" w:rsidRDefault="00E565EE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 Администрация </w:t>
      </w:r>
      <w:r w:rsidR="00261B2A">
        <w:rPr>
          <w:color w:val="000000"/>
          <w:sz w:val="28"/>
          <w:szCs w:val="28"/>
        </w:rPr>
        <w:t xml:space="preserve"> в течение тридцати дней со дня поступления документации по планировке территории осуществляет проверку такой документаци</w:t>
      </w:r>
      <w:r>
        <w:rPr>
          <w:color w:val="000000"/>
          <w:sz w:val="28"/>
          <w:szCs w:val="28"/>
        </w:rPr>
        <w:t>и на соответствие требованиями</w:t>
      </w:r>
      <w:r w:rsidR="00261B2A"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261B2A" w:rsidRDefault="00E565EE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. По результатам проверки Администрация</w:t>
      </w:r>
      <w:r w:rsidR="00261B2A">
        <w:rPr>
          <w:color w:val="000000"/>
          <w:sz w:val="28"/>
          <w:szCs w:val="28"/>
        </w:rPr>
        <w:t xml:space="preserve"> принимает соответствующее решение о направлении докумен</w:t>
      </w:r>
      <w:r>
        <w:rPr>
          <w:color w:val="000000"/>
          <w:sz w:val="28"/>
          <w:szCs w:val="28"/>
        </w:rPr>
        <w:t>тации по планировке территории Г</w:t>
      </w:r>
      <w:r w:rsidR="00261B2A">
        <w:rPr>
          <w:color w:val="000000"/>
          <w:sz w:val="28"/>
          <w:szCs w:val="28"/>
        </w:rPr>
        <w:t>лаве</w:t>
      </w:r>
      <w:r>
        <w:rPr>
          <w:color w:val="000000"/>
          <w:sz w:val="28"/>
          <w:szCs w:val="28"/>
        </w:rPr>
        <w:t xml:space="preserve">  Администрации </w:t>
      </w:r>
      <w:r w:rsidR="00261B2A">
        <w:rPr>
          <w:color w:val="000000"/>
          <w:sz w:val="28"/>
          <w:szCs w:val="28"/>
        </w:rPr>
        <w:t xml:space="preserve"> или об отклонении такой документации и о направлении ее на доработку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Порядок организации и проведения публичных слушаний по проекту планировки территории и проекту межевания территории определяется Уставом </w:t>
      </w:r>
      <w:r w:rsidR="00E565EE">
        <w:rPr>
          <w:color w:val="1E1E1E"/>
          <w:sz w:val="28"/>
          <w:szCs w:val="28"/>
        </w:rPr>
        <w:t xml:space="preserve">Студенецкого сельского поселения Шумячского  района  Смоленской  области </w:t>
      </w:r>
      <w:r>
        <w:rPr>
          <w:color w:val="000000"/>
          <w:sz w:val="28"/>
          <w:szCs w:val="28"/>
        </w:rPr>
        <w:t xml:space="preserve"> и муниципальным нормативным правовым актом о порядке организации и проведения публичных слушаний в </w:t>
      </w:r>
      <w:r w:rsidR="00E565EE">
        <w:rPr>
          <w:color w:val="1E1E1E"/>
          <w:sz w:val="28"/>
          <w:szCs w:val="28"/>
        </w:rPr>
        <w:t xml:space="preserve">Студенецком сельском поселении Шумячского  района  Смоленской  области </w:t>
      </w:r>
      <w:r w:rsidR="00BE2E73">
        <w:rPr>
          <w:color w:val="000000"/>
          <w:sz w:val="28"/>
          <w:szCs w:val="28"/>
        </w:rPr>
        <w:t xml:space="preserve"> с учетом </w:t>
      </w:r>
      <w:r>
        <w:rPr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261B2A" w:rsidRDefault="00261B2A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Проект планировки и проекты межевания территории, подготовленные в составе документации по планировке территории на основании решения органа местного самоуправления поселения, до их утверждения подлежат обязательному рассмотрению на публичных слушаниях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 </w:t>
      </w:r>
      <w:proofErr w:type="gramStart"/>
      <w:r>
        <w:rPr>
          <w:color w:val="00000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>
        <w:rPr>
          <w:color w:val="000000"/>
          <w:sz w:val="28"/>
          <w:szCs w:val="28"/>
        </w:rPr>
        <w:t>, лиц, законные интересы которых могут быть нарушены в связи с реализацией таких проектов.</w:t>
      </w:r>
    </w:p>
    <w:p w:rsidR="00261B2A" w:rsidRDefault="00261B2A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</w:t>
      </w:r>
    </w:p>
    <w:p w:rsidR="00261B2A" w:rsidRDefault="00261B2A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.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261B2A" w:rsidRDefault="00261B2A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публичных слушаний со дня оповещения жителей </w:t>
      </w:r>
      <w:r w:rsidR="00BE2E73">
        <w:rPr>
          <w:rFonts w:ascii="Times New Roman" w:hAnsi="Times New Roman" w:cs="Times New Roman"/>
          <w:color w:val="1E1E1E"/>
          <w:sz w:val="28"/>
          <w:szCs w:val="28"/>
        </w:rPr>
        <w:t xml:space="preserve">Студенецкого сельского поселения Шумячского  района  Смоленской 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ремени и месте их проведения до дня опубликования заключения о результата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убличных слушаний определяется Уставом </w:t>
      </w:r>
      <w:r w:rsidR="00BE2E73">
        <w:rPr>
          <w:rFonts w:ascii="Times New Roman" w:hAnsi="Times New Roman" w:cs="Times New Roman"/>
          <w:color w:val="1E1E1E"/>
          <w:sz w:val="28"/>
          <w:szCs w:val="28"/>
        </w:rPr>
        <w:t>Студенецкого сельского поселения Шумячского  района  Смоленской 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нормативными правовыми актами </w:t>
      </w:r>
      <w:r w:rsidR="00BE2E73">
        <w:rPr>
          <w:rFonts w:ascii="Times New Roman" w:hAnsi="Times New Roman" w:cs="Times New Roman"/>
          <w:color w:val="1E1E1E"/>
          <w:sz w:val="28"/>
          <w:szCs w:val="28"/>
        </w:rPr>
        <w:t xml:space="preserve">Студенецкого сельского поселения Шумячского  района  Смоленской 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е может быть менее одного месяца и более тре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яцев.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261B2A" w:rsidRPr="00A85ED2" w:rsidRDefault="00261B2A" w:rsidP="00261B2A">
      <w:pPr>
        <w:pStyle w:val="a3"/>
        <w:shd w:val="clear" w:color="auto" w:fill="FFFFFF"/>
        <w:spacing w:after="0"/>
        <w:ind w:firstLine="709"/>
        <w:jc w:val="center"/>
        <w:textAlignment w:val="top"/>
        <w:rPr>
          <w:b/>
          <w:color w:val="000000"/>
          <w:sz w:val="28"/>
          <w:szCs w:val="28"/>
        </w:rPr>
      </w:pPr>
      <w:r w:rsidRPr="00A85ED2">
        <w:rPr>
          <w:b/>
          <w:color w:val="000000"/>
          <w:sz w:val="28"/>
          <w:szCs w:val="28"/>
        </w:rPr>
        <w:t>3. Порядок утверждения документации по планировке территории</w:t>
      </w:r>
    </w:p>
    <w:p w:rsidR="00261B2A" w:rsidRDefault="00261B2A" w:rsidP="00261B2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261B2A" w:rsidRDefault="00A85ED2" w:rsidP="00261B2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Глава А</w:t>
      </w:r>
      <w:r w:rsidR="00261B2A">
        <w:rPr>
          <w:rFonts w:ascii="Times New Roman" w:hAnsi="Times New Roman" w:cs="Times New Roman"/>
          <w:color w:val="000000"/>
          <w:sz w:val="28"/>
          <w:szCs w:val="28"/>
        </w:rPr>
        <w:t>дминистрации 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3C1A62" w:rsidRPr="00DD585D" w:rsidRDefault="00A85ED2" w:rsidP="0026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A85ED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61B2A" w:rsidRPr="00A85ED2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Утверждё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в сети Интернет. </w:t>
      </w:r>
      <w:r w:rsidR="003C1A62"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3C1A62" w:rsidRPr="00DD585D">
        <w:rPr>
          <w:rFonts w:ascii="Times New Roman" w:eastAsia="Times New Roman" w:hAnsi="Times New Roman" w:cs="Times New Roman"/>
          <w:color w:val="1E1E1E"/>
          <w:sz w:val="28"/>
          <w:szCs w:val="28"/>
        </w:rPr>
        <w:br/>
      </w:r>
    </w:p>
    <w:p w:rsidR="00C51958" w:rsidRPr="00DD585D" w:rsidRDefault="00C51958" w:rsidP="005758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1958" w:rsidRPr="00DD585D" w:rsidSect="00F948B0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1A62"/>
    <w:rsid w:val="000B4033"/>
    <w:rsid w:val="00221067"/>
    <w:rsid w:val="00261B2A"/>
    <w:rsid w:val="00383604"/>
    <w:rsid w:val="003C1A62"/>
    <w:rsid w:val="00486223"/>
    <w:rsid w:val="004F00D5"/>
    <w:rsid w:val="00535B6D"/>
    <w:rsid w:val="00575887"/>
    <w:rsid w:val="00656811"/>
    <w:rsid w:val="008D6200"/>
    <w:rsid w:val="009D2C60"/>
    <w:rsid w:val="00A51626"/>
    <w:rsid w:val="00A85ED2"/>
    <w:rsid w:val="00BE2E73"/>
    <w:rsid w:val="00C51958"/>
    <w:rsid w:val="00CC3EDB"/>
    <w:rsid w:val="00CF1644"/>
    <w:rsid w:val="00DD130F"/>
    <w:rsid w:val="00DD585D"/>
    <w:rsid w:val="00E131C5"/>
    <w:rsid w:val="00E565EE"/>
    <w:rsid w:val="00F43E75"/>
    <w:rsid w:val="00F9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61B2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semiHidden/>
    <w:rsid w:val="00261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845">
              <w:marLeft w:val="-4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5507">
                  <w:marLeft w:val="4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896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DC77-FCA4-40CE-B4C2-9BE9C25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18</cp:revision>
  <cp:lastPrinted>2013-08-06T07:34:00Z</cp:lastPrinted>
  <dcterms:created xsi:type="dcterms:W3CDTF">2013-08-01T13:06:00Z</dcterms:created>
  <dcterms:modified xsi:type="dcterms:W3CDTF">2013-08-20T06:50:00Z</dcterms:modified>
</cp:coreProperties>
</file>